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5F4127" w:rsidR="00DF4FD8" w:rsidRPr="00A410FF" w:rsidRDefault="001407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CC534B" w:rsidR="00222997" w:rsidRPr="0078428F" w:rsidRDefault="001407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01073B" w:rsidR="00222997" w:rsidRPr="00927C1B" w:rsidRDefault="0014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839CC8" w:rsidR="00222997" w:rsidRPr="00927C1B" w:rsidRDefault="0014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83B27D" w:rsidR="00222997" w:rsidRPr="00927C1B" w:rsidRDefault="0014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0E30F8" w:rsidR="00222997" w:rsidRPr="00927C1B" w:rsidRDefault="0014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A73FF1" w:rsidR="00222997" w:rsidRPr="00927C1B" w:rsidRDefault="0014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9F31C6" w:rsidR="00222997" w:rsidRPr="00927C1B" w:rsidRDefault="0014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8215DC" w:rsidR="00222997" w:rsidRPr="00927C1B" w:rsidRDefault="001407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533B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72DC4F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AAB323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C5E405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44BCF3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65657B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2948E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F3C419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73BE5D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E82C52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1A025A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0BAD10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ED9057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FC2EDD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6E6B9C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A4BC1A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C9864C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73C261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93084B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15465B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F49E1D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D9C47D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95EB56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C62DA6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CE1FCA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F077EF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90EC49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799CE5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A9B802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938CCD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ECE0DC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34656D" w:rsidR="0041001E" w:rsidRPr="004B120E" w:rsidRDefault="001407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23BE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5B54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C2BB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074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8 Calendar</dc:title>
  <dc:subject>Free printable March 2038 Calendar</dc:subject>
  <dc:creator>General Blue Corporation</dc:creator>
  <keywords>March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